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9E" w:rsidRPr="00D179DE" w:rsidRDefault="00AE4DB4">
      <w:pPr>
        <w:pStyle w:val="a5"/>
        <w:rPr>
          <w:rFonts w:ascii="ＭＳ 明朝" w:hAnsi="ＭＳ 明朝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Cs w:val="22"/>
        </w:rPr>
        <w:t>○○○○</w:t>
      </w:r>
      <w:r w:rsidR="008F579E" w:rsidRPr="00D179DE">
        <w:rPr>
          <w:rFonts w:ascii="ＭＳ 明朝" w:hAnsi="ＭＳ 明朝"/>
          <w:szCs w:val="22"/>
        </w:rPr>
        <w:t>年○月○日</w:t>
      </w:r>
    </w:p>
    <w:p w:rsidR="008F579E" w:rsidRDefault="008F579E">
      <w:pPr>
        <w:rPr>
          <w:rFonts w:ascii="ＭＳ 明朝" w:hAnsi="ＭＳ 明朝"/>
          <w:szCs w:val="22"/>
        </w:rPr>
      </w:pPr>
    </w:p>
    <w:p w:rsidR="008F579E" w:rsidRPr="00D179DE" w:rsidRDefault="008F579E">
      <w:pPr>
        <w:rPr>
          <w:rFonts w:ascii="ＭＳ 明朝" w:hAnsi="ＭＳ 明朝"/>
          <w:szCs w:val="22"/>
        </w:rPr>
      </w:pPr>
    </w:p>
    <w:p w:rsidR="008F579E" w:rsidRDefault="009C2E59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神戸市</w:t>
      </w:r>
      <w:r w:rsidR="008F579E" w:rsidRPr="003077A5">
        <w:rPr>
          <w:rFonts w:ascii="ＭＳ 明朝" w:hAnsi="ＭＳ 明朝" w:hint="eastAsia"/>
          <w:szCs w:val="22"/>
        </w:rPr>
        <w:t>優良工事</w:t>
      </w:r>
      <w:r w:rsidR="00A77295">
        <w:rPr>
          <w:rFonts w:ascii="ＭＳ 明朝" w:hAnsi="ＭＳ 明朝" w:hint="eastAsia"/>
          <w:szCs w:val="22"/>
        </w:rPr>
        <w:t>認定</w:t>
      </w:r>
      <w:r w:rsidR="008F579E" w:rsidRPr="003077A5">
        <w:rPr>
          <w:rFonts w:ascii="ＭＳ 明朝" w:hAnsi="ＭＳ 明朝" w:hint="eastAsia"/>
          <w:szCs w:val="22"/>
        </w:rPr>
        <w:t>審査委員会</w:t>
      </w:r>
      <w:r w:rsidR="008F579E">
        <w:rPr>
          <w:rFonts w:ascii="ＭＳ 明朝" w:hAnsi="ＭＳ 明朝" w:hint="eastAsia"/>
          <w:szCs w:val="22"/>
        </w:rPr>
        <w:t xml:space="preserve">　委員長</w:t>
      </w:r>
      <w:r w:rsidR="008F579E" w:rsidRPr="00D179DE">
        <w:rPr>
          <w:rFonts w:ascii="ＭＳ 明朝" w:hAnsi="ＭＳ 明朝"/>
          <w:szCs w:val="22"/>
        </w:rPr>
        <w:t xml:space="preserve">　</w:t>
      </w:r>
      <w:r w:rsidR="008F579E">
        <w:rPr>
          <w:rFonts w:ascii="ＭＳ 明朝" w:hAnsi="ＭＳ 明朝" w:hint="eastAsia"/>
          <w:szCs w:val="22"/>
        </w:rPr>
        <w:t>宛</w:t>
      </w:r>
    </w:p>
    <w:p w:rsidR="008F579E" w:rsidRPr="00D179DE" w:rsidRDefault="008F579E">
      <w:pPr>
        <w:rPr>
          <w:rFonts w:ascii="ＭＳ 明朝" w:hAnsi="ＭＳ 明朝"/>
          <w:szCs w:val="22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333"/>
      </w:tblGrid>
      <w:tr w:rsidR="008F579E" w:rsidTr="00843868">
        <w:tc>
          <w:tcPr>
            <w:tcW w:w="5333" w:type="dxa"/>
          </w:tcPr>
          <w:p w:rsidR="008F579E" w:rsidRPr="00843868" w:rsidRDefault="008F579E">
            <w:pPr>
              <w:widowControl/>
              <w:rPr>
                <w:rFonts w:ascii="ＭＳ 明朝" w:hAnsi="ＭＳ 明朝" w:cs="ＭＳ Ｐゴシック"/>
                <w:kern w:val="0"/>
                <w:szCs w:val="24"/>
              </w:rPr>
            </w:pPr>
            <w:r w:rsidRPr="00843868">
              <w:rPr>
                <w:rFonts w:hAnsi="ＭＳ 明朝" w:cs="ＭＳ Ｐゴシック" w:hint="eastAsia"/>
                <w:kern w:val="0"/>
              </w:rPr>
              <w:t>所在地</w:t>
            </w:r>
          </w:p>
          <w:p w:rsidR="008F579E" w:rsidRPr="00843868" w:rsidRDefault="008F579E">
            <w:pPr>
              <w:widowControl/>
              <w:tabs>
                <w:tab w:val="left" w:pos="2440"/>
              </w:tabs>
              <w:wordWrap w:val="0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  <w:tr w:rsidR="008F579E" w:rsidTr="00843868">
        <w:tc>
          <w:tcPr>
            <w:tcW w:w="5333" w:type="dxa"/>
          </w:tcPr>
          <w:p w:rsidR="008F579E" w:rsidRPr="00843868" w:rsidRDefault="008F579E">
            <w:pPr>
              <w:widowControl/>
              <w:tabs>
                <w:tab w:val="left" w:pos="2440"/>
              </w:tabs>
              <w:wordWrap w:val="0"/>
              <w:rPr>
                <w:rFonts w:ascii="ＭＳ 明朝" w:hAnsi="ＭＳ 明朝" w:cs="ＭＳ Ｐゴシック"/>
                <w:kern w:val="0"/>
                <w:szCs w:val="24"/>
              </w:rPr>
            </w:pPr>
            <w:r w:rsidRPr="00843868">
              <w:rPr>
                <w:rFonts w:hAnsi="ＭＳ 明朝" w:cs="ＭＳ Ｐゴシック" w:hint="eastAsia"/>
                <w:kern w:val="0"/>
              </w:rPr>
              <w:t>商号又は名称</w:t>
            </w:r>
          </w:p>
          <w:p w:rsidR="008F579E" w:rsidRPr="00843868" w:rsidRDefault="008F579E">
            <w:pPr>
              <w:widowControl/>
              <w:tabs>
                <w:tab w:val="left" w:pos="2440"/>
              </w:tabs>
              <w:wordWrap w:val="0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</w:tr>
      <w:tr w:rsidR="008F579E" w:rsidTr="00843868">
        <w:trPr>
          <w:trHeight w:val="720"/>
        </w:trPr>
        <w:tc>
          <w:tcPr>
            <w:tcW w:w="5333" w:type="dxa"/>
            <w:hideMark/>
          </w:tcPr>
          <w:p w:rsidR="008F579E" w:rsidRPr="00843868" w:rsidRDefault="008F579E">
            <w:pPr>
              <w:tabs>
                <w:tab w:val="left" w:pos="2440"/>
              </w:tabs>
              <w:wordWrap w:val="0"/>
              <w:rPr>
                <w:rFonts w:ascii="ＭＳ 明朝" w:hAnsi="ＭＳ 明朝" w:cs="ＭＳ Ｐゴシック"/>
                <w:kern w:val="0"/>
                <w:szCs w:val="24"/>
              </w:rPr>
            </w:pPr>
            <w:r w:rsidRPr="00843868">
              <w:rPr>
                <w:rFonts w:hAnsi="ＭＳ 明朝" w:cs="ＭＳ Ｐゴシック" w:hint="eastAsia"/>
                <w:kern w:val="0"/>
              </w:rPr>
              <w:t>代表者名または受任者名</w:t>
            </w:r>
          </w:p>
          <w:p w:rsidR="008F579E" w:rsidRPr="00843868" w:rsidRDefault="008F579E" w:rsidP="00246A19">
            <w:pPr>
              <w:tabs>
                <w:tab w:val="left" w:pos="2440"/>
              </w:tabs>
              <w:wordWrap w:val="0"/>
              <w:ind w:firstLineChars="400" w:firstLine="880"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843868">
              <w:rPr>
                <w:rFonts w:hAnsi="ＭＳ 明朝" w:cs="ＭＳ Ｐゴシック" w:hint="eastAsia"/>
                <w:kern w:val="0"/>
              </w:rPr>
              <w:t xml:space="preserve">　　　　　　　　　　　　　　　　</w:t>
            </w:r>
          </w:p>
        </w:tc>
      </w:tr>
    </w:tbl>
    <w:p w:rsidR="008F579E" w:rsidRPr="00843868" w:rsidRDefault="008F579E" w:rsidP="00843868">
      <w:pPr>
        <w:widowControl/>
        <w:jc w:val="center"/>
        <w:rPr>
          <w:rFonts w:ascii="ＭＳ 明朝" w:hAnsi="ＭＳ 明朝" w:cs="ＭＳ Ｐゴシック"/>
          <w:kern w:val="0"/>
          <w:sz w:val="24"/>
          <w:szCs w:val="28"/>
        </w:rPr>
      </w:pPr>
      <w:r w:rsidRPr="007E7719">
        <w:rPr>
          <w:rFonts w:hAnsi="ＭＳ 明朝" w:cs="ＭＳ Ｐゴシック" w:hint="eastAsia"/>
          <w:kern w:val="0"/>
          <w:sz w:val="24"/>
          <w:szCs w:val="28"/>
        </w:rPr>
        <w:t>応募資料提出書</w:t>
      </w:r>
    </w:p>
    <w:p w:rsidR="008F579E" w:rsidRDefault="008F579E" w:rsidP="00843868">
      <w:pPr>
        <w:widowControl/>
        <w:rPr>
          <w:rFonts w:hAnsi="ＭＳ 明朝" w:cs="ＭＳ Ｐゴシック"/>
          <w:kern w:val="0"/>
          <w:sz w:val="24"/>
          <w:szCs w:val="24"/>
        </w:rPr>
      </w:pPr>
    </w:p>
    <w:p w:rsidR="008F579E" w:rsidRDefault="008F579E" w:rsidP="00843868">
      <w:pPr>
        <w:widowControl/>
        <w:rPr>
          <w:rFonts w:hAnsi="ＭＳ 明朝" w:cs="ＭＳ Ｐゴシック"/>
          <w:kern w:val="0"/>
          <w:sz w:val="24"/>
          <w:szCs w:val="24"/>
        </w:rPr>
      </w:pPr>
    </w:p>
    <w:p w:rsidR="008F579E" w:rsidRPr="00843868" w:rsidRDefault="008F579E" w:rsidP="00246A19">
      <w:pPr>
        <w:widowControl/>
        <w:ind w:firstLineChars="100" w:firstLine="220"/>
        <w:jc w:val="left"/>
        <w:rPr>
          <w:rFonts w:hAnsi="ＭＳ 明朝" w:cs="ＭＳ Ｐゴシック"/>
          <w:kern w:val="0"/>
          <w:szCs w:val="22"/>
        </w:rPr>
      </w:pPr>
      <w:r>
        <w:rPr>
          <w:rFonts w:hint="eastAsia"/>
          <w:szCs w:val="22"/>
        </w:rPr>
        <w:t>○○</w:t>
      </w:r>
      <w:r w:rsidR="00AE4DB4">
        <w:rPr>
          <w:rFonts w:hint="eastAsia"/>
          <w:szCs w:val="22"/>
        </w:rPr>
        <w:t>○○</w:t>
      </w:r>
      <w:r>
        <w:rPr>
          <w:rFonts w:hint="eastAsia"/>
          <w:szCs w:val="22"/>
        </w:rPr>
        <w:t>年度神戸市優良工事</w:t>
      </w:r>
      <w:r w:rsidR="00A77295">
        <w:rPr>
          <w:rFonts w:hint="eastAsia"/>
          <w:szCs w:val="22"/>
        </w:rPr>
        <w:t>認定</w:t>
      </w:r>
      <w:r>
        <w:rPr>
          <w:rFonts w:hint="eastAsia"/>
          <w:szCs w:val="22"/>
        </w:rPr>
        <w:t>に、</w:t>
      </w:r>
      <w:r w:rsidRPr="00843868">
        <w:rPr>
          <w:rFonts w:hAnsi="ＭＳ 明朝" w:cs="ＭＳ Ｐゴシック" w:hint="eastAsia"/>
          <w:kern w:val="0"/>
          <w:szCs w:val="22"/>
        </w:rPr>
        <w:t>下記の工事</w:t>
      </w:r>
      <w:r>
        <w:rPr>
          <w:rFonts w:hAnsi="ＭＳ 明朝" w:cs="ＭＳ Ｐゴシック" w:hint="eastAsia"/>
          <w:kern w:val="0"/>
          <w:szCs w:val="22"/>
        </w:rPr>
        <w:t>を応募</w:t>
      </w:r>
      <w:r w:rsidRPr="00843868">
        <w:rPr>
          <w:rFonts w:hAnsi="ＭＳ 明朝" w:cs="ＭＳ Ｐゴシック" w:hint="eastAsia"/>
          <w:kern w:val="0"/>
          <w:szCs w:val="22"/>
        </w:rPr>
        <w:t>します。</w:t>
      </w:r>
    </w:p>
    <w:p w:rsidR="008F579E" w:rsidRPr="00843868" w:rsidRDefault="008F579E" w:rsidP="00843868">
      <w:pPr>
        <w:rPr>
          <w:rFonts w:hAnsi="ＭＳ 明朝" w:cs="ＭＳ Ｐゴシック"/>
          <w:kern w:val="0"/>
          <w:szCs w:val="22"/>
          <w:u w:val="single"/>
        </w:rPr>
      </w:pPr>
    </w:p>
    <w:p w:rsidR="008F579E" w:rsidRPr="00843868" w:rsidRDefault="008F579E" w:rsidP="00843868">
      <w:pPr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843868">
      <w:pPr>
        <w:pStyle w:val="a3"/>
        <w:rPr>
          <w:rFonts w:hAnsi="ＭＳ 明朝" w:cs="ＭＳ Ｐゴシック"/>
          <w:kern w:val="0"/>
          <w:szCs w:val="22"/>
        </w:rPr>
      </w:pPr>
      <w:r w:rsidRPr="00843868">
        <w:rPr>
          <w:rFonts w:hint="eastAsia"/>
          <w:szCs w:val="22"/>
        </w:rPr>
        <w:t>記</w:t>
      </w:r>
    </w:p>
    <w:p w:rsidR="008F579E" w:rsidRPr="00843868" w:rsidRDefault="008F579E" w:rsidP="00843868">
      <w:pPr>
        <w:widowControl/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843868">
      <w:pPr>
        <w:widowControl/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8F579E">
      <w:pPr>
        <w:widowControl/>
        <w:numPr>
          <w:ilvl w:val="0"/>
          <w:numId w:val="3"/>
        </w:numPr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>工事概要</w:t>
      </w:r>
    </w:p>
    <w:p w:rsidR="008F579E" w:rsidRPr="00843868" w:rsidRDefault="008F579E" w:rsidP="00843868">
      <w:pPr>
        <w:widowControl/>
        <w:ind w:left="420"/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 xml:space="preserve">　工事名　：　○○○　工事</w:t>
      </w:r>
    </w:p>
    <w:p w:rsidR="008F579E" w:rsidRDefault="008F579E" w:rsidP="00843868">
      <w:pPr>
        <w:widowControl/>
        <w:ind w:left="420"/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 xml:space="preserve">　工事場所：　神戸市○○区○○</w:t>
      </w:r>
    </w:p>
    <w:p w:rsidR="004C4E7C" w:rsidRPr="00843868" w:rsidRDefault="004C4E7C" w:rsidP="004C4E7C">
      <w:pPr>
        <w:widowControl/>
        <w:ind w:left="420"/>
        <w:rPr>
          <w:rFonts w:hAnsi="ＭＳ 明朝" w:cs="ＭＳ Ｐゴシック"/>
          <w:kern w:val="0"/>
          <w:szCs w:val="22"/>
        </w:rPr>
      </w:pPr>
      <w:r>
        <w:rPr>
          <w:rFonts w:hAnsi="ＭＳ 明朝" w:cs="ＭＳ Ｐゴシック" w:hint="eastAsia"/>
          <w:kern w:val="0"/>
          <w:szCs w:val="22"/>
        </w:rPr>
        <w:t>（詳細は別添の審査調書のとおり）</w:t>
      </w:r>
    </w:p>
    <w:p w:rsidR="008F579E" w:rsidRDefault="008F579E" w:rsidP="00843868">
      <w:pPr>
        <w:widowControl/>
        <w:rPr>
          <w:rFonts w:hAnsi="ＭＳ 明朝" w:cs="ＭＳ Ｐゴシック"/>
          <w:kern w:val="0"/>
          <w:szCs w:val="22"/>
        </w:rPr>
      </w:pPr>
    </w:p>
    <w:p w:rsidR="004C4E7C" w:rsidRPr="00843868" w:rsidRDefault="004C4E7C" w:rsidP="00843868">
      <w:pPr>
        <w:widowControl/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246A19">
      <w:pPr>
        <w:widowControl/>
        <w:ind w:leftChars="200" w:left="440"/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>２．問い合わせ先</w:t>
      </w:r>
    </w:p>
    <w:p w:rsidR="008F579E" w:rsidRPr="00843868" w:rsidRDefault="008F579E" w:rsidP="00843868">
      <w:pPr>
        <w:widowControl/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 xml:space="preserve">　　　担当者名：</w:t>
      </w:r>
    </w:p>
    <w:p w:rsidR="008F579E" w:rsidRPr="00843868" w:rsidRDefault="008F579E" w:rsidP="002A6EC3">
      <w:pPr>
        <w:widowControl/>
        <w:ind w:firstLineChars="300" w:firstLine="660"/>
        <w:rPr>
          <w:rFonts w:hAnsi="ＭＳ 明朝" w:cs="ＭＳ Ｐゴシック"/>
          <w:kern w:val="0"/>
          <w:szCs w:val="22"/>
        </w:rPr>
      </w:pPr>
      <w:r w:rsidRPr="00843868">
        <w:rPr>
          <w:rFonts w:hAnsi="ＭＳ 明朝" w:cs="ＭＳ Ｐゴシック" w:hint="eastAsia"/>
          <w:kern w:val="0"/>
          <w:szCs w:val="22"/>
        </w:rPr>
        <w:t>電話番号：</w:t>
      </w:r>
    </w:p>
    <w:p w:rsidR="008F579E" w:rsidRDefault="006153BB" w:rsidP="00843868">
      <w:pPr>
        <w:widowControl/>
        <w:spacing w:line="300" w:lineRule="exact"/>
        <w:rPr>
          <w:rFonts w:hAnsi="ＭＳ 明朝" w:cs="ＭＳ Ｐゴシック"/>
          <w:kern w:val="0"/>
          <w:szCs w:val="22"/>
        </w:rPr>
      </w:pPr>
      <w:r>
        <w:rPr>
          <w:rFonts w:hAnsi="ＭＳ 明朝" w:cs="ＭＳ Ｐゴシック" w:hint="eastAsia"/>
          <w:kern w:val="0"/>
          <w:szCs w:val="22"/>
        </w:rPr>
        <w:t xml:space="preserve">　　　</w:t>
      </w:r>
      <w:r>
        <w:rPr>
          <w:rFonts w:hAnsi="ＭＳ 明朝" w:cs="ＭＳ Ｐゴシック" w:hint="eastAsia"/>
          <w:kern w:val="0"/>
          <w:szCs w:val="22"/>
        </w:rPr>
        <w:t>E-mail</w:t>
      </w:r>
      <w:r>
        <w:rPr>
          <w:rFonts w:hAnsi="ＭＳ 明朝" w:cs="ＭＳ Ｐゴシック"/>
          <w:kern w:val="0"/>
          <w:szCs w:val="22"/>
        </w:rPr>
        <w:t xml:space="preserve"> </w:t>
      </w:r>
      <w:r>
        <w:rPr>
          <w:rFonts w:hAnsi="ＭＳ 明朝" w:cs="ＭＳ Ｐゴシック" w:hint="eastAsia"/>
          <w:kern w:val="0"/>
          <w:szCs w:val="22"/>
        </w:rPr>
        <w:t>：</w:t>
      </w:r>
    </w:p>
    <w:p w:rsidR="006153BB" w:rsidRPr="00843868" w:rsidRDefault="006153BB" w:rsidP="00843868">
      <w:pPr>
        <w:widowControl/>
        <w:spacing w:line="300" w:lineRule="exact"/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843868">
      <w:pPr>
        <w:widowControl/>
        <w:spacing w:line="300" w:lineRule="exact"/>
        <w:rPr>
          <w:rFonts w:hAnsi="ＭＳ 明朝" w:cs="ＭＳ Ｐゴシック"/>
          <w:kern w:val="0"/>
          <w:szCs w:val="22"/>
        </w:rPr>
      </w:pPr>
    </w:p>
    <w:p w:rsidR="008F579E" w:rsidRPr="00843868" w:rsidRDefault="008F579E" w:rsidP="00843868">
      <w:pPr>
        <w:widowControl/>
        <w:spacing w:line="300" w:lineRule="exact"/>
        <w:jc w:val="right"/>
        <w:rPr>
          <w:rFonts w:hAnsi="ＭＳ 明朝" w:cs="ＭＳ Ｐゴシック"/>
          <w:kern w:val="0"/>
          <w:szCs w:val="22"/>
        </w:rPr>
      </w:pPr>
    </w:p>
    <w:p w:rsidR="00D94BF4" w:rsidRDefault="00D94BF4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504707" w:rsidRDefault="00504707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67223B" w:rsidRDefault="0067223B" w:rsidP="00D179DE">
      <w:pPr>
        <w:ind w:firstLineChars="100" w:firstLine="220"/>
        <w:rPr>
          <w:szCs w:val="22"/>
        </w:rPr>
      </w:pPr>
    </w:p>
    <w:p w:rsidR="00504707" w:rsidRDefault="00504707" w:rsidP="00504707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lastRenderedPageBreak/>
        <w:t>○○○〇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年度　優良工事</w:t>
      </w:r>
      <w:r>
        <w:rPr>
          <w:rFonts w:ascii="ＭＳ ゴシック" w:eastAsia="ＭＳ ゴシック" w:hAnsi="ＭＳ ゴシック" w:hint="eastAsia"/>
          <w:sz w:val="32"/>
          <w:szCs w:val="22"/>
        </w:rPr>
        <w:t>認定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審査</w:t>
      </w:r>
      <w:r>
        <w:rPr>
          <w:rFonts w:ascii="ＭＳ ゴシック" w:eastAsia="ＭＳ ゴシック" w:hAnsi="ＭＳ ゴシック" w:hint="eastAsia"/>
          <w:sz w:val="32"/>
          <w:szCs w:val="22"/>
        </w:rPr>
        <w:t>調書</w:t>
      </w:r>
    </w:p>
    <w:p w:rsidR="00504707" w:rsidRPr="006666AC" w:rsidRDefault="00504707" w:rsidP="00504707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t>（工事概要等）</w:t>
      </w:r>
    </w:p>
    <w:p w:rsidR="00504707" w:rsidRPr="004F429E" w:rsidRDefault="00504707" w:rsidP="00504707">
      <w:pPr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7026"/>
      </w:tblGrid>
      <w:tr w:rsidR="00504707" w:rsidRPr="004F429E" w:rsidTr="003F4FC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工事種別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Pr="004F429E" w:rsidRDefault="00504707" w:rsidP="003F4FC4">
            <w:pPr>
              <w:ind w:firstLineChars="100" w:firstLine="220"/>
              <w:rPr>
                <w:rFonts w:ascii="ＭＳ ゴシック" w:eastAsia="ＭＳ ゴシック" w:hAnsi="ＭＳ ゴシック"/>
                <w:szCs w:val="22"/>
              </w:rPr>
            </w:pPr>
            <w:r w:rsidRPr="009B3DF0">
              <w:rPr>
                <w:rFonts w:ascii="ＭＳ ゴシック" w:eastAsia="ＭＳ ゴシック" w:hAnsi="ＭＳ ゴシック" w:hint="eastAsia"/>
                <w:szCs w:val="22"/>
              </w:rPr>
              <w:t>土木</w:t>
            </w: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 xml:space="preserve">　・　造園　・　建築　・　電気設備　・　機械設備</w:t>
            </w:r>
          </w:p>
        </w:tc>
      </w:tr>
      <w:tr w:rsidR="00504707" w:rsidRPr="004F429E" w:rsidTr="003F4FC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工事名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04707" w:rsidRPr="004F429E" w:rsidTr="003F4FC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工事場所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神戸市　　　区</w:t>
            </w:r>
          </w:p>
        </w:tc>
      </w:tr>
      <w:tr w:rsidR="00504707" w:rsidRPr="004F429E" w:rsidTr="003F4FC4"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請負金額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（当初）　　　　　　　　円（税込み）</w:t>
            </w:r>
          </w:p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（最終）　　　　　　　　円（税込み）</w:t>
            </w:r>
          </w:p>
        </w:tc>
      </w:tr>
      <w:tr w:rsidR="00504707" w:rsidRPr="004F429E" w:rsidTr="003F4FC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契約日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 xml:space="preserve">　　年　　月　　日</w:t>
            </w:r>
          </w:p>
        </w:tc>
      </w:tr>
      <w:tr w:rsidR="00504707" w:rsidRPr="004F429E" w:rsidTr="003F4FC4">
        <w:trPr>
          <w:trHeight w:val="510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完成検査年月日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 xml:space="preserve">　　年　　月　　日</w:t>
            </w:r>
          </w:p>
        </w:tc>
      </w:tr>
      <w:tr w:rsidR="00504707" w:rsidRPr="004F429E" w:rsidTr="003F4FC4">
        <w:trPr>
          <w:trHeight w:val="113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請負人</w:t>
            </w:r>
          </w:p>
        </w:tc>
        <w:tc>
          <w:tcPr>
            <w:tcW w:w="7145" w:type="dxa"/>
            <w:tcBorders>
              <w:bottom w:val="single" w:sz="4" w:space="0" w:color="auto"/>
            </w:tcBorders>
            <w:shd w:val="clear" w:color="auto" w:fill="auto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名称：</w:t>
            </w:r>
          </w:p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所在：</w:t>
            </w: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代表者氏名：</w:t>
            </w:r>
          </w:p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神戸市工事請負競争入札参加資格における等級格付：</w:t>
            </w:r>
          </w:p>
        </w:tc>
      </w:tr>
      <w:tr w:rsidR="00504707" w:rsidRPr="004F429E" w:rsidTr="003F4FC4">
        <w:trPr>
          <w:trHeight w:val="907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現場代理人氏名</w:t>
            </w:r>
          </w:p>
        </w:tc>
        <w:tc>
          <w:tcPr>
            <w:tcW w:w="7145" w:type="dxa"/>
            <w:shd w:val="clear" w:color="auto" w:fill="auto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（ふりがな）</w:t>
            </w: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若手技術者☐　　　女性技術者☐</w:t>
            </w:r>
          </w:p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6E6130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若手技術者（契約日時点で満</w:t>
            </w:r>
            <w:r w:rsidRPr="006E6130">
              <w:rPr>
                <w:rFonts w:ascii="ＭＳ ゴシック" w:eastAsia="ＭＳ ゴシック" w:hAnsi="ＭＳ ゴシック"/>
                <w:sz w:val="21"/>
                <w:szCs w:val="22"/>
              </w:rPr>
              <w:t>35</w:t>
            </w:r>
            <w:r w:rsidRPr="006E6130">
              <w:rPr>
                <w:rFonts w:ascii="ＭＳ ゴシック" w:eastAsia="ＭＳ ゴシック" w:hAnsi="ＭＳ ゴシック" w:hint="eastAsia"/>
                <w:sz w:val="21"/>
                <w:szCs w:val="22"/>
              </w:rPr>
              <w:t>歳未満）または女性技術者の場合は</w:t>
            </w:r>
            <w:r w:rsidRPr="006E6130">
              <w:rPr>
                <w:rFonts w:ascii="ＭＳ ゴシック" w:eastAsia="ＭＳ ゴシック" w:hAnsi="ＭＳ ゴシック"/>
                <w:sz w:val="21"/>
                <w:szCs w:val="22"/>
              </w:rPr>
              <w:t>✓</w:t>
            </w:r>
          </w:p>
        </w:tc>
      </w:tr>
      <w:tr w:rsidR="00504707" w:rsidRPr="004F429E" w:rsidTr="003F4FC4">
        <w:trPr>
          <w:trHeight w:val="907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主任技術者氏名</w:t>
            </w:r>
          </w:p>
        </w:tc>
        <w:tc>
          <w:tcPr>
            <w:tcW w:w="7145" w:type="dxa"/>
            <w:shd w:val="clear" w:color="auto" w:fill="auto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（ふりがな）</w:t>
            </w: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t>Mail:</w:t>
            </w:r>
          </w:p>
          <w:p w:rsidR="00504707" w:rsidRPr="0002176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若手技術者☐　　　女性技術者☐</w:t>
            </w:r>
          </w:p>
        </w:tc>
      </w:tr>
      <w:tr w:rsidR="00504707" w:rsidRPr="004F429E" w:rsidTr="003F4FC4">
        <w:trPr>
          <w:trHeight w:val="907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監理技術者氏名</w:t>
            </w:r>
          </w:p>
        </w:tc>
        <w:tc>
          <w:tcPr>
            <w:tcW w:w="7145" w:type="dxa"/>
            <w:shd w:val="clear" w:color="auto" w:fill="auto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（ふりがな）</w:t>
            </w: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0470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t>Mail:</w:t>
            </w:r>
          </w:p>
          <w:p w:rsidR="00504707" w:rsidRPr="00021767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若手技術者☐　　　女性技術者☐</w:t>
            </w:r>
          </w:p>
        </w:tc>
      </w:tr>
      <w:tr w:rsidR="00504707" w:rsidRPr="004F429E" w:rsidTr="003F4FC4">
        <w:trPr>
          <w:trHeight w:val="567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工事成績評定点</w:t>
            </w:r>
          </w:p>
        </w:tc>
        <w:tc>
          <w:tcPr>
            <w:tcW w:w="7145" w:type="dxa"/>
            <w:shd w:val="clear" w:color="auto" w:fill="auto"/>
          </w:tcPr>
          <w:p w:rsidR="00504707" w:rsidRDefault="00504707" w:rsidP="003F4FC4">
            <w:pPr>
              <w:ind w:right="-1" w:firstLineChars="1900" w:firstLine="418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504707" w:rsidRPr="004F429E" w:rsidRDefault="00504707" w:rsidP="003F4FC4">
            <w:pPr>
              <w:ind w:right="-1" w:firstLineChars="1900" w:firstLine="418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点</w:t>
            </w:r>
          </w:p>
        </w:tc>
      </w:tr>
      <w:tr w:rsidR="00504707" w:rsidRPr="004F429E" w:rsidTr="003F4FC4">
        <w:trPr>
          <w:trHeight w:val="1689"/>
        </w:trPr>
        <w:tc>
          <w:tcPr>
            <w:tcW w:w="2709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  <w:r w:rsidRPr="004F429E">
              <w:rPr>
                <w:rFonts w:ascii="ＭＳ ゴシック" w:eastAsia="ＭＳ ゴシック" w:hAnsi="ＭＳ ゴシック" w:hint="eastAsia"/>
                <w:szCs w:val="22"/>
              </w:rPr>
              <w:t>工事概要</w:t>
            </w:r>
          </w:p>
        </w:tc>
        <w:tc>
          <w:tcPr>
            <w:tcW w:w="7145" w:type="dxa"/>
            <w:shd w:val="clear" w:color="auto" w:fill="auto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504707" w:rsidRDefault="00504707" w:rsidP="00504707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注１　等級格付がない場合は「格付けなし」と記入して下さい。</w:t>
      </w:r>
    </w:p>
    <w:p w:rsidR="00F864D6" w:rsidRPr="00542334" w:rsidRDefault="00F864D6" w:rsidP="00504707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２　技術者が施工途中で交代した場合は、技術者名の後に従事期間を記入してください。</w:t>
      </w:r>
    </w:p>
    <w:p w:rsidR="00504707" w:rsidRDefault="00504707" w:rsidP="00504707">
      <w:pPr>
        <w:ind w:leftChars="87" w:left="542" w:hangingChars="195" w:hanging="351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２　表の幅や余白を変更しても構いませんが、文字の大きさは10.5ポイント以上として下さい。</w:t>
      </w:r>
    </w:p>
    <w:p w:rsidR="00504707" w:rsidRDefault="00504707" w:rsidP="00504707">
      <w:pPr>
        <w:ind w:leftChars="87" w:left="542" w:hangingChars="195" w:hanging="351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３　１枚に収まらない場合は、２枚目に続けて記入して下さい。</w:t>
      </w:r>
    </w:p>
    <w:p w:rsidR="00504707" w:rsidRPr="00542334" w:rsidRDefault="00504707" w:rsidP="00504707">
      <w:pPr>
        <w:ind w:leftChars="87" w:left="542" w:hangingChars="195" w:hanging="351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４　この注釈は削除しても構いません。</w:t>
      </w:r>
    </w:p>
    <w:p w:rsidR="00504707" w:rsidRPr="00525C35" w:rsidRDefault="00504707" w:rsidP="00504707">
      <w:pPr>
        <w:ind w:left="660" w:hangingChars="300" w:hanging="660"/>
        <w:jc w:val="left"/>
        <w:rPr>
          <w:rFonts w:ascii="ＭＳ ゴシック" w:eastAsia="ＭＳ ゴシック" w:hAnsi="ＭＳ ゴシック"/>
          <w:szCs w:val="32"/>
        </w:rPr>
      </w:pPr>
    </w:p>
    <w:p w:rsidR="00504707" w:rsidRDefault="00504707" w:rsidP="00504707">
      <w:pPr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　</w:t>
      </w:r>
    </w:p>
    <w:p w:rsidR="00504707" w:rsidRDefault="00504707" w:rsidP="00504707">
      <w:pPr>
        <w:jc w:val="center"/>
        <w:rPr>
          <w:rFonts w:ascii="ＭＳ ゴシック" w:eastAsia="ＭＳ ゴシック" w:hAnsi="ＭＳ ゴシック"/>
          <w:sz w:val="32"/>
          <w:szCs w:val="32"/>
        </w:rPr>
        <w:sectPr w:rsidR="00504707" w:rsidSect="00EA0166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297" w:charSpace="1852"/>
        </w:sectPr>
      </w:pPr>
    </w:p>
    <w:p w:rsidR="00504707" w:rsidRDefault="00504707" w:rsidP="00504707">
      <w:pPr>
        <w:tabs>
          <w:tab w:val="left" w:pos="726"/>
          <w:tab w:val="center" w:pos="4819"/>
        </w:tabs>
        <w:spacing w:line="5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lastRenderedPageBreak/>
        <w:t>○○○〇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年度　優良工事</w:t>
      </w:r>
      <w:r>
        <w:rPr>
          <w:rFonts w:ascii="ＭＳ ゴシック" w:eastAsia="ＭＳ ゴシック" w:hAnsi="ＭＳ ゴシック" w:hint="eastAsia"/>
          <w:sz w:val="32"/>
          <w:szCs w:val="22"/>
        </w:rPr>
        <w:t>認定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審査</w:t>
      </w:r>
      <w:r>
        <w:rPr>
          <w:rFonts w:ascii="ＭＳ ゴシック" w:eastAsia="ＭＳ ゴシック" w:hAnsi="ＭＳ ゴシック" w:hint="eastAsia"/>
          <w:sz w:val="32"/>
          <w:szCs w:val="22"/>
        </w:rPr>
        <w:t>調書</w:t>
      </w:r>
    </w:p>
    <w:p w:rsidR="00504707" w:rsidRPr="006666AC" w:rsidRDefault="00504707" w:rsidP="00504707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t>（工事写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707" w:rsidRPr="004F429E" w:rsidTr="003F4FC4">
        <w:trPr>
          <w:trHeight w:val="116"/>
        </w:trPr>
        <w:tc>
          <w:tcPr>
            <w:tcW w:w="9628" w:type="dxa"/>
            <w:shd w:val="clear" w:color="auto" w:fill="D9D9D9"/>
            <w:vAlign w:val="center"/>
          </w:tcPr>
          <w:p w:rsidR="00504707" w:rsidRPr="004F429E" w:rsidRDefault="00504707" w:rsidP="003F4FC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F429E">
              <w:rPr>
                <w:rFonts w:ascii="ＭＳ ゴシック" w:eastAsia="ＭＳ ゴシック" w:hAnsi="ＭＳ ゴシック" w:hint="eastAsia"/>
                <w:sz w:val="24"/>
              </w:rPr>
              <w:t>工事名</w:t>
            </w:r>
          </w:p>
        </w:tc>
      </w:tr>
      <w:tr w:rsidR="00504707" w:rsidRPr="004F429E" w:rsidTr="003F4FC4">
        <w:trPr>
          <w:trHeight w:val="744"/>
        </w:trPr>
        <w:tc>
          <w:tcPr>
            <w:tcW w:w="9628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04707" w:rsidRPr="004F429E" w:rsidTr="003F4FC4">
        <w:tc>
          <w:tcPr>
            <w:tcW w:w="9628" w:type="dxa"/>
            <w:shd w:val="clear" w:color="auto" w:fill="D9D9D9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 w:val="24"/>
              </w:rPr>
            </w:pPr>
            <w:r w:rsidRPr="004F429E">
              <w:rPr>
                <w:rFonts w:ascii="ＭＳ ゴシック" w:eastAsia="ＭＳ ゴシック" w:hAnsi="ＭＳ ゴシック" w:hint="eastAsia"/>
                <w:sz w:val="24"/>
              </w:rPr>
              <w:t>着工前</w:t>
            </w:r>
          </w:p>
        </w:tc>
      </w:tr>
      <w:tr w:rsidR="00504707" w:rsidRPr="004F429E" w:rsidTr="003F4FC4">
        <w:trPr>
          <w:trHeight w:val="5217"/>
        </w:trPr>
        <w:tc>
          <w:tcPr>
            <w:tcW w:w="9628" w:type="dxa"/>
            <w:shd w:val="clear" w:color="auto" w:fill="auto"/>
          </w:tcPr>
          <w:p w:rsidR="00504707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Pr="008D405C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4707" w:rsidRPr="004F429E" w:rsidTr="003F4FC4">
        <w:trPr>
          <w:trHeight w:val="70"/>
        </w:trPr>
        <w:tc>
          <w:tcPr>
            <w:tcW w:w="9628" w:type="dxa"/>
            <w:shd w:val="clear" w:color="auto" w:fill="D9D9D9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 w:val="24"/>
              </w:rPr>
            </w:pPr>
            <w:r w:rsidRPr="004F429E">
              <w:rPr>
                <w:rFonts w:ascii="ＭＳ ゴシック" w:eastAsia="ＭＳ ゴシック" w:hAnsi="ＭＳ ゴシック" w:hint="eastAsia"/>
                <w:sz w:val="24"/>
              </w:rPr>
              <w:t>完成時</w:t>
            </w:r>
          </w:p>
        </w:tc>
      </w:tr>
      <w:tr w:rsidR="00504707" w:rsidRPr="004F429E" w:rsidTr="003F4FC4">
        <w:trPr>
          <w:trHeight w:val="5343"/>
        </w:trPr>
        <w:tc>
          <w:tcPr>
            <w:tcW w:w="9628" w:type="dxa"/>
            <w:shd w:val="clear" w:color="auto" w:fill="auto"/>
          </w:tcPr>
          <w:p w:rsidR="00504707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Pr="008D405C" w:rsidRDefault="0067223B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4707" w:rsidRPr="004F429E" w:rsidTr="003F4FC4">
        <w:trPr>
          <w:trHeight w:val="70"/>
        </w:trPr>
        <w:tc>
          <w:tcPr>
            <w:tcW w:w="9628" w:type="dxa"/>
            <w:shd w:val="clear" w:color="auto" w:fill="D9D9D9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工事中写真</w:t>
            </w:r>
          </w:p>
        </w:tc>
      </w:tr>
      <w:tr w:rsidR="00504707" w:rsidRPr="004F429E" w:rsidTr="003F4FC4">
        <w:trPr>
          <w:trHeight w:val="4820"/>
        </w:trPr>
        <w:tc>
          <w:tcPr>
            <w:tcW w:w="9628" w:type="dxa"/>
            <w:shd w:val="clear" w:color="auto" w:fill="auto"/>
          </w:tcPr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04707" w:rsidRPr="00542334" w:rsidRDefault="00504707" w:rsidP="00504707">
      <w:pPr>
        <w:ind w:left="540" w:hangingChars="300" w:hanging="540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注１　写真は、それぞれ複数枚でも構いません。</w:t>
      </w:r>
    </w:p>
    <w:p w:rsidR="00504707" w:rsidRDefault="00FD7972">
      <w:pPr>
        <w:ind w:leftChars="87" w:left="542" w:hangingChars="195" w:hanging="351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表の幅や余白を変更しても構いません。</w:t>
      </w:r>
    </w:p>
    <w:p w:rsidR="00885BE7" w:rsidRPr="006E6130" w:rsidRDefault="00885BE7" w:rsidP="006E6130">
      <w:pPr>
        <w:ind w:leftChars="87" w:left="543" w:hangingChars="195" w:hanging="352"/>
        <w:jc w:val="left"/>
        <w:rPr>
          <w:rFonts w:ascii="ＭＳ 明朝" w:hAnsi="ＭＳ 明朝"/>
          <w:b/>
          <w:sz w:val="18"/>
          <w:szCs w:val="18"/>
        </w:rPr>
      </w:pPr>
      <w:r w:rsidRPr="006E6130">
        <w:rPr>
          <w:rFonts w:ascii="ＭＳ 明朝" w:hAnsi="ＭＳ 明朝" w:hint="eastAsia"/>
          <w:b/>
          <w:sz w:val="18"/>
          <w:szCs w:val="18"/>
        </w:rPr>
        <w:t>３　完成写真は認定された場合の広報用写真となりますので、見栄えの良い写真としてください。</w:t>
      </w:r>
    </w:p>
    <w:p w:rsidR="00FD7972" w:rsidRDefault="00885BE7" w:rsidP="00504707">
      <w:pPr>
        <w:ind w:leftChars="87" w:left="542" w:hangingChars="195" w:hanging="351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４</w:t>
      </w:r>
      <w:r w:rsidR="00504707" w:rsidRPr="00542334">
        <w:rPr>
          <w:rFonts w:ascii="ＭＳ 明朝" w:hAnsi="ＭＳ 明朝" w:hint="eastAsia"/>
          <w:sz w:val="18"/>
          <w:szCs w:val="18"/>
        </w:rPr>
        <w:t xml:space="preserve">　この注釈は削除しても構いません。</w:t>
      </w: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Pr="00FD7972" w:rsidRDefault="00FD7972" w:rsidP="006E6130">
      <w:pPr>
        <w:rPr>
          <w:rFonts w:ascii="ＭＳ 明朝" w:hAnsi="ＭＳ 明朝"/>
          <w:sz w:val="18"/>
          <w:szCs w:val="18"/>
        </w:rPr>
      </w:pPr>
    </w:p>
    <w:p w:rsidR="00FD7972" w:rsidRDefault="00FD7972" w:rsidP="006E6130">
      <w:pPr>
        <w:jc w:val="right"/>
        <w:rPr>
          <w:rFonts w:ascii="ＭＳ 明朝" w:hAnsi="ＭＳ 明朝"/>
          <w:sz w:val="18"/>
          <w:szCs w:val="18"/>
        </w:rPr>
      </w:pPr>
    </w:p>
    <w:p w:rsidR="0043410A" w:rsidRDefault="0043410A" w:rsidP="006E6130">
      <w:pPr>
        <w:rPr>
          <w:rFonts w:ascii="ＭＳ 明朝" w:hAnsi="ＭＳ 明朝"/>
          <w:sz w:val="18"/>
          <w:szCs w:val="18"/>
        </w:rPr>
        <w:sectPr w:rsidR="0043410A" w:rsidSect="00525C35">
          <w:head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297" w:charSpace="1852"/>
        </w:sectPr>
      </w:pPr>
    </w:p>
    <w:p w:rsidR="00504707" w:rsidRDefault="00504707" w:rsidP="00504707">
      <w:pPr>
        <w:tabs>
          <w:tab w:val="left" w:pos="726"/>
          <w:tab w:val="center" w:pos="4819"/>
        </w:tabs>
        <w:spacing w:line="5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lastRenderedPageBreak/>
        <w:t>○○○〇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年度　優良工事</w:t>
      </w:r>
      <w:r>
        <w:rPr>
          <w:rFonts w:ascii="ＭＳ ゴシック" w:eastAsia="ＭＳ ゴシック" w:hAnsi="ＭＳ ゴシック" w:hint="eastAsia"/>
          <w:sz w:val="32"/>
          <w:szCs w:val="22"/>
        </w:rPr>
        <w:t>認定</w:t>
      </w:r>
      <w:r w:rsidRPr="006666AC">
        <w:rPr>
          <w:rFonts w:ascii="ＭＳ ゴシック" w:eastAsia="ＭＳ ゴシック" w:hAnsi="ＭＳ ゴシック" w:hint="eastAsia"/>
          <w:sz w:val="32"/>
          <w:szCs w:val="22"/>
        </w:rPr>
        <w:t>審査</w:t>
      </w:r>
      <w:r>
        <w:rPr>
          <w:rFonts w:ascii="ＭＳ ゴシック" w:eastAsia="ＭＳ ゴシック" w:hAnsi="ＭＳ ゴシック" w:hint="eastAsia"/>
          <w:sz w:val="32"/>
          <w:szCs w:val="22"/>
        </w:rPr>
        <w:t>調書</w:t>
      </w:r>
    </w:p>
    <w:p w:rsidR="00504707" w:rsidRPr="006666AC" w:rsidRDefault="00504707" w:rsidP="00504707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22"/>
        </w:rPr>
        <w:t>（認定に値する取り組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7" w:rsidRPr="004F429E" w:rsidTr="003F4FC4">
        <w:trPr>
          <w:trHeight w:val="116"/>
        </w:trPr>
        <w:tc>
          <w:tcPr>
            <w:tcW w:w="9854" w:type="dxa"/>
            <w:shd w:val="clear" w:color="auto" w:fill="D9D9D9"/>
            <w:vAlign w:val="center"/>
          </w:tcPr>
          <w:p w:rsidR="00504707" w:rsidRPr="004F429E" w:rsidRDefault="00504707" w:rsidP="003F4FC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F429E">
              <w:rPr>
                <w:rFonts w:ascii="ＭＳ ゴシック" w:eastAsia="ＭＳ ゴシック" w:hAnsi="ＭＳ ゴシック" w:hint="eastAsia"/>
                <w:sz w:val="24"/>
              </w:rPr>
              <w:t>工事名</w:t>
            </w:r>
          </w:p>
        </w:tc>
      </w:tr>
      <w:tr w:rsidR="00504707" w:rsidRPr="004F429E" w:rsidTr="003F4FC4">
        <w:trPr>
          <w:trHeight w:val="771"/>
        </w:trPr>
        <w:tc>
          <w:tcPr>
            <w:tcW w:w="9854" w:type="dxa"/>
            <w:shd w:val="clear" w:color="auto" w:fill="auto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04707" w:rsidRPr="004F429E" w:rsidTr="003F4FC4">
        <w:trPr>
          <w:trHeight w:val="569"/>
        </w:trPr>
        <w:tc>
          <w:tcPr>
            <w:tcW w:w="9854" w:type="dxa"/>
            <w:shd w:val="clear" w:color="auto" w:fill="D9D9D9"/>
            <w:vAlign w:val="center"/>
          </w:tcPr>
          <w:p w:rsidR="00504707" w:rsidRPr="004F429E" w:rsidRDefault="00504707" w:rsidP="003F4F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認定に値する取り組み</w:t>
            </w:r>
          </w:p>
        </w:tc>
      </w:tr>
      <w:tr w:rsidR="00504707" w:rsidRPr="004F429E" w:rsidTr="006E6130">
        <w:trPr>
          <w:trHeight w:val="7047"/>
        </w:trPr>
        <w:tc>
          <w:tcPr>
            <w:tcW w:w="9854" w:type="dxa"/>
            <w:shd w:val="clear" w:color="auto" w:fill="auto"/>
          </w:tcPr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●本工事の目的</w:t>
            </w:r>
          </w:p>
          <w:p w:rsidR="00504707" w:rsidRPr="008D405C" w:rsidRDefault="00504707" w:rsidP="003F4FC4">
            <w:pPr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</w:p>
          <w:p w:rsidR="0067223B" w:rsidRDefault="0067223B" w:rsidP="006E613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D7972" w:rsidRPr="008D405C" w:rsidRDefault="00FD7972" w:rsidP="006E613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◆工事特性</w:t>
            </w: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（サブタイトル①）</w:t>
            </w:r>
          </w:p>
          <w:p w:rsidR="00FD7972" w:rsidRDefault="00FD7972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D7972" w:rsidRDefault="00FD7972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（サブタイトル②）</w:t>
            </w:r>
          </w:p>
          <w:p w:rsidR="0067223B" w:rsidRDefault="00504707" w:rsidP="006E6130">
            <w:pPr>
              <w:tabs>
                <w:tab w:val="left" w:pos="3600"/>
              </w:tabs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◆施工状況</w:t>
            </w: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  <w:p w:rsidR="0067223B" w:rsidRDefault="00504707" w:rsidP="006E6130">
            <w:pPr>
              <w:tabs>
                <w:tab w:val="left" w:pos="3600"/>
              </w:tabs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D7972" w:rsidRPr="008D405C" w:rsidRDefault="00FD7972" w:rsidP="006E6130">
            <w:pPr>
              <w:tabs>
                <w:tab w:val="left" w:pos="3600"/>
              </w:tabs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◆出来形及び出来ばえ</w:t>
            </w: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  <w:p w:rsidR="0067223B" w:rsidRPr="008D405C" w:rsidRDefault="00504707" w:rsidP="006E6130">
            <w:pPr>
              <w:tabs>
                <w:tab w:val="left" w:pos="3600"/>
              </w:tabs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◆創意工夫</w:t>
            </w: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  <w:p w:rsidR="0067223B" w:rsidRDefault="00504707" w:rsidP="006E6130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D7972" w:rsidRPr="008D405C" w:rsidRDefault="00FD7972" w:rsidP="006E6130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</w:p>
          <w:p w:rsidR="00504707" w:rsidRPr="008D405C" w:rsidRDefault="00504707" w:rsidP="003F4FC4">
            <w:pPr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◆社会性等</w:t>
            </w:r>
          </w:p>
          <w:p w:rsidR="00504707" w:rsidRPr="008D405C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  <w:p w:rsidR="00504707" w:rsidRDefault="00504707" w:rsidP="003F4FC4">
            <w:pPr>
              <w:ind w:leftChars="100" w:left="213"/>
              <w:rPr>
                <w:rFonts w:ascii="ＭＳ ゴシック" w:eastAsia="ＭＳ ゴシック" w:hAnsi="ＭＳ ゴシック"/>
                <w:szCs w:val="21"/>
              </w:rPr>
            </w:pPr>
            <w:r w:rsidRPr="008D405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FD7972" w:rsidRPr="004F429E" w:rsidRDefault="00FD7972" w:rsidP="003F4FC4">
            <w:pPr>
              <w:ind w:leftChars="100" w:left="213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504707" w:rsidRDefault="00504707" w:rsidP="00504707">
      <w:pPr>
        <w:ind w:left="518" w:hangingChars="300" w:hanging="518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 xml:space="preserve">注１　</w:t>
      </w:r>
      <w:r>
        <w:rPr>
          <w:rFonts w:ascii="ＭＳ 明朝" w:hAnsi="ＭＳ 明朝" w:hint="eastAsia"/>
          <w:sz w:val="18"/>
          <w:szCs w:val="18"/>
        </w:rPr>
        <w:t>認定</w:t>
      </w:r>
      <w:r w:rsidRPr="00542334">
        <w:rPr>
          <w:rFonts w:ascii="ＭＳ 明朝" w:hAnsi="ＭＳ 明朝" w:hint="eastAsia"/>
          <w:sz w:val="18"/>
          <w:szCs w:val="18"/>
        </w:rPr>
        <w:t>に値すると思われる取り組みについて、「工事特性」「施工状況」「出来形及び出来ばえ」「創意工夫」「社会性等」の項目に分けて記入して下さい。写真や図表を用いても結構です。</w:t>
      </w:r>
    </w:p>
    <w:p w:rsidR="00504707" w:rsidRDefault="00504707" w:rsidP="00504707">
      <w:pPr>
        <w:ind w:leftChars="87" w:left="522" w:hangingChars="195" w:hanging="337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２　具体的な取り組み毎に、サブタイトルを付けて下さい。</w:t>
      </w:r>
    </w:p>
    <w:p w:rsidR="00504707" w:rsidRDefault="00504707" w:rsidP="00504707">
      <w:pPr>
        <w:ind w:leftChars="87" w:left="523" w:hangingChars="195" w:hanging="338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BC76FC">
        <w:rPr>
          <w:rFonts w:ascii="ＭＳ ゴシック" w:eastAsia="ＭＳ ゴシック" w:hAnsi="ＭＳ ゴシック" w:hint="eastAsia"/>
          <w:b/>
          <w:sz w:val="18"/>
          <w:szCs w:val="18"/>
        </w:rPr>
        <w:t>３　最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認定</w:t>
      </w:r>
      <w:r w:rsidRPr="00BC76FC">
        <w:rPr>
          <w:rFonts w:ascii="ＭＳ ゴシック" w:eastAsia="ＭＳ ゴシック" w:hAnsi="ＭＳ ゴシック" w:hint="eastAsia"/>
          <w:b/>
          <w:sz w:val="18"/>
          <w:szCs w:val="18"/>
        </w:rPr>
        <w:t>に値すると思われる具体的な取り組みについては、</w:t>
      </w:r>
      <w:r w:rsidRPr="00BC76FC">
        <w:rPr>
          <w:rFonts w:ascii="ＭＳ ゴシック" w:eastAsia="ＭＳ ゴシック" w:hAnsi="ＭＳ ゴシック" w:hint="eastAsia"/>
          <w:b/>
          <w:sz w:val="18"/>
          <w:szCs w:val="18"/>
          <w:u w:val="words"/>
        </w:rPr>
        <w:t>下線（アンダーライン）</w:t>
      </w:r>
      <w:r w:rsidRPr="00BC76FC">
        <w:rPr>
          <w:rFonts w:ascii="ＭＳ ゴシック" w:eastAsia="ＭＳ ゴシック" w:hAnsi="ＭＳ ゴシック" w:hint="eastAsia"/>
          <w:b/>
          <w:sz w:val="18"/>
          <w:szCs w:val="18"/>
        </w:rPr>
        <w:t>を引いて下さい。（１つまで）</w:t>
      </w:r>
    </w:p>
    <w:p w:rsidR="00504707" w:rsidRDefault="00504707" w:rsidP="00504707">
      <w:pPr>
        <w:ind w:leftChars="87" w:left="522" w:hangingChars="195" w:hanging="337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４　表の幅や余白を変更してもかまいませんが、文字の大きさは10.5ポイント以上（図や表の文字は除く）として下さい。</w:t>
      </w:r>
    </w:p>
    <w:p w:rsidR="00504707" w:rsidRDefault="00504707" w:rsidP="00504707">
      <w:pPr>
        <w:ind w:leftChars="87" w:left="522" w:hangingChars="195" w:hanging="337"/>
        <w:jc w:val="left"/>
        <w:rPr>
          <w:rFonts w:ascii="ＭＳ 明朝" w:hAnsi="ＭＳ 明朝"/>
          <w:sz w:val="18"/>
          <w:szCs w:val="18"/>
        </w:rPr>
      </w:pPr>
      <w:r w:rsidRPr="00542334">
        <w:rPr>
          <w:rFonts w:ascii="ＭＳ 明朝" w:hAnsi="ＭＳ 明朝" w:hint="eastAsia"/>
          <w:sz w:val="18"/>
          <w:szCs w:val="18"/>
        </w:rPr>
        <w:t>５　枚数はＡ４片面５枚までとし、１枚目は本様式を使用して下さい。２枚目以降は図面等を添付しても結構です。</w:t>
      </w:r>
    </w:p>
    <w:p w:rsidR="00504707" w:rsidRPr="006E6130" w:rsidRDefault="00504707" w:rsidP="006E6130">
      <w:pPr>
        <w:ind w:leftChars="87" w:left="522" w:hangingChars="195" w:hanging="337"/>
        <w:jc w:val="left"/>
        <w:rPr>
          <w:rFonts w:ascii="ＭＳ 明朝" w:hAnsi="ＭＳ 明朝"/>
          <w:szCs w:val="22"/>
        </w:rPr>
      </w:pPr>
      <w:r w:rsidRPr="00542334">
        <w:rPr>
          <w:rFonts w:ascii="ＭＳ 明朝" w:hAnsi="ＭＳ 明朝" w:hint="eastAsia"/>
          <w:sz w:val="18"/>
          <w:szCs w:val="18"/>
        </w:rPr>
        <w:t>６　この注釈は削除しても構いません。</w:t>
      </w:r>
    </w:p>
    <w:sectPr w:rsidR="00504707" w:rsidRPr="006E6130" w:rsidSect="00D179DE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1B" w:rsidRDefault="00C8521B" w:rsidP="00A310E8">
      <w:r>
        <w:separator/>
      </w:r>
    </w:p>
  </w:endnote>
  <w:endnote w:type="continuationSeparator" w:id="0">
    <w:p w:rsidR="00C8521B" w:rsidRDefault="00C8521B" w:rsidP="00A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07" w:rsidRDefault="00504707" w:rsidP="007366A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BD" w:rsidRDefault="00AB4BBD" w:rsidP="007971C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1B" w:rsidRDefault="00C8521B" w:rsidP="00A310E8">
      <w:r>
        <w:separator/>
      </w:r>
    </w:p>
  </w:footnote>
  <w:footnote w:type="continuationSeparator" w:id="0">
    <w:p w:rsidR="00C8521B" w:rsidRDefault="00C8521B" w:rsidP="00A3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07" w:rsidRPr="00CE2A45" w:rsidRDefault="00504707">
    <w:pPr>
      <w:pStyle w:val="a8"/>
    </w:pPr>
    <w:r w:rsidRPr="00CE2A45">
      <w:rPr>
        <w:rFonts w:hint="eastAsia"/>
      </w:rPr>
      <w:t>様式第</w:t>
    </w:r>
    <w:r w:rsidR="0067223B">
      <w:rPr>
        <w:rFonts w:hint="eastAsia"/>
      </w:rPr>
      <w:t>１</w:t>
    </w:r>
    <w:r w:rsidRPr="00CE2A45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07" w:rsidRPr="00CE2A45" w:rsidRDefault="00504707">
    <w:pPr>
      <w:pStyle w:val="a8"/>
    </w:pPr>
    <w:r w:rsidRPr="00CE2A45">
      <w:rPr>
        <w:rFonts w:hint="eastAsia"/>
      </w:rPr>
      <w:t>様式第</w:t>
    </w:r>
    <w:r w:rsidR="0067223B">
      <w:rPr>
        <w:rFonts w:hint="eastAsia"/>
      </w:rPr>
      <w:t>１</w:t>
    </w:r>
    <w:r w:rsidRPr="00CE2A45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8" w:rsidRPr="008A216F" w:rsidRDefault="00A310E8">
    <w:pPr>
      <w:pStyle w:val="a8"/>
      <w:rPr>
        <w:rFonts w:ascii="ＭＳ 明朝" w:hAnsi="ＭＳ 明朝"/>
        <w:sz w:val="21"/>
      </w:rPr>
    </w:pPr>
    <w:r w:rsidRPr="008A216F">
      <w:rPr>
        <w:rFonts w:ascii="ＭＳ 明朝" w:hAnsi="ＭＳ 明朝" w:hint="eastAsia"/>
        <w:sz w:val="21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B52"/>
    <w:multiLevelType w:val="hybridMultilevel"/>
    <w:tmpl w:val="1EFE70CC"/>
    <w:lvl w:ilvl="0" w:tplc="E45AD3C0">
      <w:start w:val="1"/>
      <w:numFmt w:val="decimalFullWidth"/>
      <w:lvlText w:val="%1．"/>
      <w:lvlJc w:val="left"/>
      <w:pPr>
        <w:tabs>
          <w:tab w:val="num" w:pos="900"/>
        </w:tabs>
        <w:ind w:left="90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F15EAF"/>
    <w:multiLevelType w:val="singleLevel"/>
    <w:tmpl w:val="6D4EC25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5C626E32"/>
    <w:multiLevelType w:val="singleLevel"/>
    <w:tmpl w:val="728847F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F5"/>
    <w:rsid w:val="000562FA"/>
    <w:rsid w:val="0006553E"/>
    <w:rsid w:val="00101ABF"/>
    <w:rsid w:val="00146E35"/>
    <w:rsid w:val="00194ECB"/>
    <w:rsid w:val="001B6D25"/>
    <w:rsid w:val="00246A19"/>
    <w:rsid w:val="002641D9"/>
    <w:rsid w:val="002A6EC3"/>
    <w:rsid w:val="002D6B01"/>
    <w:rsid w:val="003077A5"/>
    <w:rsid w:val="00344DAD"/>
    <w:rsid w:val="00390B88"/>
    <w:rsid w:val="00431F5F"/>
    <w:rsid w:val="0043410A"/>
    <w:rsid w:val="00484464"/>
    <w:rsid w:val="004C4E7C"/>
    <w:rsid w:val="00504707"/>
    <w:rsid w:val="005067B3"/>
    <w:rsid w:val="005F512E"/>
    <w:rsid w:val="006153BB"/>
    <w:rsid w:val="0067223B"/>
    <w:rsid w:val="0068121F"/>
    <w:rsid w:val="006922C0"/>
    <w:rsid w:val="006A040E"/>
    <w:rsid w:val="006C66E5"/>
    <w:rsid w:val="006E6130"/>
    <w:rsid w:val="007971CD"/>
    <w:rsid w:val="007E7719"/>
    <w:rsid w:val="00843868"/>
    <w:rsid w:val="00885BE7"/>
    <w:rsid w:val="008A216F"/>
    <w:rsid w:val="008C6AB3"/>
    <w:rsid w:val="008E61F0"/>
    <w:rsid w:val="008F579E"/>
    <w:rsid w:val="00961289"/>
    <w:rsid w:val="009C2E59"/>
    <w:rsid w:val="00A310E8"/>
    <w:rsid w:val="00A50F92"/>
    <w:rsid w:val="00A655E0"/>
    <w:rsid w:val="00A745C4"/>
    <w:rsid w:val="00A77295"/>
    <w:rsid w:val="00AB067F"/>
    <w:rsid w:val="00AB4BBD"/>
    <w:rsid w:val="00AE4DB4"/>
    <w:rsid w:val="00AF66C3"/>
    <w:rsid w:val="00BA0FAB"/>
    <w:rsid w:val="00BD6525"/>
    <w:rsid w:val="00C8521B"/>
    <w:rsid w:val="00C939F0"/>
    <w:rsid w:val="00CC7979"/>
    <w:rsid w:val="00D179DE"/>
    <w:rsid w:val="00D92CF5"/>
    <w:rsid w:val="00D94BF4"/>
    <w:rsid w:val="00DF10C8"/>
    <w:rsid w:val="00E24244"/>
    <w:rsid w:val="00E95287"/>
    <w:rsid w:val="00EA19A5"/>
    <w:rsid w:val="00F07F3D"/>
    <w:rsid w:val="00F36B6B"/>
    <w:rsid w:val="00F6437A"/>
    <w:rsid w:val="00F73358"/>
    <w:rsid w:val="00F864D6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686F41-3B3D-472D-BC80-99E3D2C8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D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character" w:styleId="a7">
    <w:name w:val="Hyperlink"/>
    <w:rsid w:val="00A745C4"/>
    <w:rPr>
      <w:color w:val="0000FF"/>
      <w:u w:val="single"/>
    </w:rPr>
  </w:style>
  <w:style w:type="paragraph" w:styleId="a8">
    <w:name w:val="header"/>
    <w:basedOn w:val="a"/>
    <w:link w:val="a9"/>
    <w:rsid w:val="00A31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310E8"/>
    <w:rPr>
      <w:kern w:val="2"/>
      <w:sz w:val="22"/>
    </w:rPr>
  </w:style>
  <w:style w:type="paragraph" w:styleId="aa">
    <w:name w:val="footer"/>
    <w:basedOn w:val="a"/>
    <w:link w:val="ab"/>
    <w:rsid w:val="00A310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310E8"/>
    <w:rPr>
      <w:kern w:val="2"/>
      <w:sz w:val="22"/>
    </w:rPr>
  </w:style>
  <w:style w:type="character" w:customStyle="1" w:styleId="a4">
    <w:name w:val="記 (文字)"/>
    <w:link w:val="a3"/>
    <w:rsid w:val="00843868"/>
    <w:rPr>
      <w:kern w:val="2"/>
      <w:sz w:val="22"/>
    </w:rPr>
  </w:style>
  <w:style w:type="character" w:customStyle="1" w:styleId="a6">
    <w:name w:val="結語 (文字)"/>
    <w:link w:val="a5"/>
    <w:rsid w:val="008F579E"/>
    <w:rPr>
      <w:kern w:val="2"/>
      <w:sz w:val="22"/>
    </w:rPr>
  </w:style>
  <w:style w:type="paragraph" w:styleId="ac">
    <w:name w:val="Balloon Text"/>
    <w:basedOn w:val="a"/>
    <w:link w:val="ad"/>
    <w:rsid w:val="00F86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864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873-F3C0-4FA9-AEF5-2E0D9FB1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4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用備蓄に関する資料の送付について（お願い）</vt:lpstr>
      <vt:lpstr>災害用備蓄に関する資料の送付について（お願い）</vt:lpstr>
    </vt:vector>
  </TitlesOfParts>
  <Company>神戸市役所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用備蓄に関する資料の送付について（お願い）</dc:title>
  <dc:subject/>
  <dc:creator>技術管理課</dc:creator>
  <cp:keywords/>
  <cp:lastModifiedBy>柴田 壮悦</cp:lastModifiedBy>
  <cp:revision>8</cp:revision>
  <cp:lastPrinted>2023-04-11T01:18:00Z</cp:lastPrinted>
  <dcterms:created xsi:type="dcterms:W3CDTF">2025-03-04T08:00:00Z</dcterms:created>
  <dcterms:modified xsi:type="dcterms:W3CDTF">2026-03-10T01:55:00Z</dcterms:modified>
</cp:coreProperties>
</file>